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ia Teresa Pla Tud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9131479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lexis Guitart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1/2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ia Teresa Pla Tud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7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